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134"/>
        <w:gridCol w:w="3686"/>
        <w:gridCol w:w="3827"/>
      </w:tblGrid>
      <w:tr w:rsidR="00AC5C46" w:rsidRPr="00B858BA" w:rsidTr="00AE5F09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AE5F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86FED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22AAA" w:rsidRPr="00B858BA" w:rsidRDefault="00E64E7C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EC2C22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71F2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64E7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C71F2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redkv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E64E7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71F28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71F28" w:rsidRPr="00B858BA" w:rsidRDefault="00C71F2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28" w:rsidRPr="00B858BA" w:rsidRDefault="00C71F2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28" w:rsidRDefault="00C71F2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71F28" w:rsidRDefault="00C71F2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0353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ektarin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64E7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E5F09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E5F09" w:rsidRPr="00B858BA" w:rsidRDefault="00AE5F09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F09" w:rsidRPr="00B858BA" w:rsidRDefault="00AE5F0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F09" w:rsidRPr="00B858BA" w:rsidRDefault="00AE5F0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E5F09" w:rsidRPr="00B858BA" w:rsidRDefault="00AE5F0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AE5F0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AE5F0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lerabn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AE5F0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C1A21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F86FE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i ražnjič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E64E7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E5F0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E5F09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E5F0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ična s</w:t>
            </w:r>
            <w:r w:rsidR="00F86FED">
              <w:rPr>
                <w:rFonts w:ascii="Comic Sans MS" w:hAnsi="Comic Sans MS"/>
                <w:b/>
                <w:sz w:val="20"/>
                <w:szCs w:val="20"/>
              </w:rPr>
              <w:t xml:space="preserve">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86F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drob na mleku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EC2C2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86F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71F2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na seme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86F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Zelena, gluten 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 kifeljčar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86F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 s fižol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71F28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EC2C2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71F28" w:rsidP="00C71F2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oruz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71F2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i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C71F28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71F28" w:rsidRPr="00B858BA" w:rsidRDefault="00C71F28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28" w:rsidRPr="00B858BA" w:rsidRDefault="00C71F28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28" w:rsidRDefault="00C71F2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71F28" w:rsidRPr="00B858BA" w:rsidRDefault="00C71F28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71F2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Češnje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E64E7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a štruca z zelenjav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koruz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C71F28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Default="007F7F9A" w:rsidP="00E64E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bookmarkStart w:id="0" w:name="_GoBack"/>
            <w:bookmarkEnd w:id="0"/>
            <w:r w:rsidR="00D0353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D0353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="00C71F28">
              <w:rPr>
                <w:rFonts w:ascii="Comic Sans MS" w:hAnsi="Comic Sans MS"/>
                <w:b/>
                <w:sz w:val="20"/>
                <w:szCs w:val="20"/>
              </w:rPr>
              <w:t>ombeta</w:t>
            </w:r>
            <w:proofErr w:type="spellEnd"/>
            <w:r w:rsidR="00C71F2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C71F28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o jajc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28" w:rsidRPr="00B858BA" w:rsidRDefault="00C71F28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C71F28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elic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86FED">
              <w:rPr>
                <w:rFonts w:ascii="Comic Sans MS" w:hAnsi="Comic Sans MS"/>
                <w:b/>
                <w:sz w:val="20"/>
                <w:szCs w:val="20"/>
              </w:rPr>
              <w:t>Ribje kroglice v paradižnikovi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a, gluten, jajca, mlečne beljakovine, soja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pečena polen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D03534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D03534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ot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dog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C71F28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lin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C71F28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bulna juha s kroglicam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žota s stročjim grah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86FED" w:rsidRPr="00B858BA" w:rsidTr="00AE5F09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FED" w:rsidRPr="00B858BA" w:rsidRDefault="00F86FED" w:rsidP="00F86F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olata s korenčk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F86FED" w:rsidRPr="00B858BA" w:rsidRDefault="00E64E7C" w:rsidP="00F86F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7F7F9A"/>
    <w:rsid w:val="00815F5A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E5F09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71F28"/>
    <w:rsid w:val="00C90232"/>
    <w:rsid w:val="00CC7145"/>
    <w:rsid w:val="00CF6A44"/>
    <w:rsid w:val="00D018CF"/>
    <w:rsid w:val="00D021CD"/>
    <w:rsid w:val="00D03534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4E7C"/>
    <w:rsid w:val="00E6566F"/>
    <w:rsid w:val="00E8372E"/>
    <w:rsid w:val="00EC2C22"/>
    <w:rsid w:val="00F779E6"/>
    <w:rsid w:val="00F86E29"/>
    <w:rsid w:val="00F86FED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BF52-0846-4DDC-82B6-1EEE4CEC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8-06-06T10:42:00Z</cp:lastPrinted>
  <dcterms:created xsi:type="dcterms:W3CDTF">2018-05-30T12:50:00Z</dcterms:created>
  <dcterms:modified xsi:type="dcterms:W3CDTF">2018-06-06T10:42:00Z</dcterms:modified>
</cp:coreProperties>
</file>